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0C" w:rsidRPr="001C2B3D" w:rsidRDefault="0032723C" w:rsidP="001C2B3D">
      <w:p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1C2B3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20800" cy="215900"/>
            <wp:effectExtent l="0" t="0" r="0" b="0"/>
            <wp:docPr id="2" name="Рисунок 2" descr="EVRAZ_Logo_Russian_Positive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RAZ_Logo_Russian_Positive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1" w:rsidRDefault="00B11EB1" w:rsidP="00865894"/>
    <w:p w:rsidR="00EA14C2" w:rsidRDefault="009801B8" w:rsidP="009801B8">
      <w:pPr>
        <w:widowControl w:val="0"/>
        <w:autoSpaceDE w:val="0"/>
        <w:autoSpaceDN w:val="0"/>
        <w:ind w:left="2540"/>
        <w:outlineLvl w:val="0"/>
        <w:rPr>
          <w:rFonts w:ascii="Arial" w:eastAsia="Arial" w:hAnsi="Arial" w:cs="Arial"/>
          <w:b/>
          <w:bCs/>
          <w:sz w:val="28"/>
          <w:szCs w:val="28"/>
          <w:lang w:bidi="ru-RU"/>
        </w:rPr>
      </w:pPr>
      <w:r w:rsidRPr="009801B8">
        <w:rPr>
          <w:rFonts w:ascii="Arial" w:eastAsia="Arial" w:hAnsi="Arial" w:cs="Arial"/>
          <w:b/>
          <w:bCs/>
          <w:sz w:val="28"/>
          <w:szCs w:val="28"/>
          <w:lang w:bidi="ru-RU"/>
        </w:rPr>
        <w:t>ЗАЯВКА УЧАСТНИКА КОНКУРСА</w:t>
      </w:r>
      <w:r w:rsidR="004D1F7A">
        <w:rPr>
          <w:rFonts w:ascii="Arial" w:eastAsia="Arial" w:hAnsi="Arial" w:cs="Arial"/>
          <w:b/>
          <w:bCs/>
          <w:sz w:val="28"/>
          <w:szCs w:val="28"/>
          <w:lang w:bidi="ru-RU"/>
        </w:rPr>
        <w:t xml:space="preserve"> </w:t>
      </w:r>
    </w:p>
    <w:p w:rsidR="009801B8" w:rsidRPr="004D1F7A" w:rsidRDefault="009801B8" w:rsidP="009801B8">
      <w:pPr>
        <w:widowControl w:val="0"/>
        <w:autoSpaceDE w:val="0"/>
        <w:autoSpaceDN w:val="0"/>
        <w:ind w:left="2540"/>
        <w:outlineLvl w:val="0"/>
        <w:rPr>
          <w:rFonts w:ascii="Arial" w:eastAsia="Arial" w:hAnsi="Arial" w:cs="Arial"/>
          <w:b/>
          <w:bCs/>
          <w:sz w:val="28"/>
          <w:szCs w:val="28"/>
          <w:lang w:bidi="ru-RU"/>
        </w:rPr>
      </w:pPr>
    </w:p>
    <w:p w:rsidR="009801B8" w:rsidRPr="009801B8" w:rsidRDefault="009801B8" w:rsidP="009801B8">
      <w:pPr>
        <w:widowControl w:val="0"/>
        <w:autoSpaceDE w:val="0"/>
        <w:autoSpaceDN w:val="0"/>
        <w:rPr>
          <w:rFonts w:ascii="Arial" w:eastAsia="Arial" w:hAnsi="Arial" w:cs="Arial"/>
          <w:sz w:val="2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Наименование организации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ИНН организации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КПП организации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Номер рублевого сче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Наименование банк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Номер корреспондентского сче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БИК</w:t>
            </w:r>
          </w:p>
        </w:tc>
        <w:tc>
          <w:tcPr>
            <w:tcW w:w="5387" w:type="dxa"/>
            <w:shd w:val="clear" w:color="auto" w:fill="auto"/>
          </w:tcPr>
          <w:p w:rsidR="005E1ECF" w:rsidRPr="001C3920" w:rsidRDefault="005E1ECF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5E1ECF" w:rsidRPr="001C3920" w:rsidTr="001C3920">
        <w:tc>
          <w:tcPr>
            <w:tcW w:w="4219" w:type="dxa"/>
            <w:shd w:val="clear" w:color="auto" w:fill="auto"/>
          </w:tcPr>
          <w:p w:rsidR="005E1ECF" w:rsidRPr="001C3920" w:rsidRDefault="005E1ECF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ru-RU"/>
              </w:rPr>
              <w:t>КБК</w:t>
            </w:r>
          </w:p>
        </w:tc>
        <w:tc>
          <w:tcPr>
            <w:tcW w:w="5387" w:type="dxa"/>
            <w:shd w:val="clear" w:color="auto" w:fill="auto"/>
          </w:tcPr>
          <w:p w:rsidR="005E1ECF" w:rsidRPr="001C3920" w:rsidRDefault="005E1ECF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Адрес (место нахождения)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3905F9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Контактный телефон</w:t>
            </w:r>
            <w:r w:rsidR="003905F9">
              <w:rPr>
                <w:rFonts w:ascii="Arial" w:eastAsia="Arial" w:hAnsi="Arial" w:cs="Arial"/>
                <w:sz w:val="22"/>
                <w:szCs w:val="22"/>
                <w:lang w:val="en-US" w:bidi="ru-RU"/>
              </w:rPr>
              <w:t xml:space="preserve"> </w:t>
            </w:r>
            <w:r w:rsidR="003905F9">
              <w:rPr>
                <w:rFonts w:ascii="Arial" w:eastAsia="Arial" w:hAnsi="Arial" w:cs="Arial"/>
                <w:sz w:val="22"/>
                <w:szCs w:val="22"/>
                <w:lang w:bidi="ru-RU"/>
              </w:rPr>
              <w:t>руководителя организации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3905F9" w:rsidRPr="001C3920" w:rsidTr="001C3920">
        <w:tc>
          <w:tcPr>
            <w:tcW w:w="4219" w:type="dxa"/>
            <w:shd w:val="clear" w:color="auto" w:fill="auto"/>
          </w:tcPr>
          <w:p w:rsidR="003905F9" w:rsidRPr="001C3920" w:rsidRDefault="00C21298" w:rsidP="00C21298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ru-RU"/>
              </w:rPr>
              <w:t>Ф.И.О</w:t>
            </w:r>
            <w:r w:rsidR="002F39C1">
              <w:rPr>
                <w:rFonts w:ascii="Arial" w:eastAsia="Arial" w:hAnsi="Arial" w:cs="Arial"/>
                <w:sz w:val="22"/>
                <w:szCs w:val="22"/>
                <w:lang w:bidi="ru-RU"/>
              </w:rPr>
              <w:t>. (полностью)</w:t>
            </w:r>
            <w:r>
              <w:rPr>
                <w:rFonts w:ascii="Arial" w:eastAsia="Arial" w:hAnsi="Arial" w:cs="Arial"/>
                <w:sz w:val="22"/>
                <w:szCs w:val="22"/>
                <w:lang w:bidi="ru-RU"/>
              </w:rPr>
              <w:t xml:space="preserve"> и к</w:t>
            </w:r>
            <w:r w:rsidR="003905F9" w:rsidRPr="003905F9">
              <w:rPr>
                <w:rFonts w:ascii="Arial" w:eastAsia="Arial" w:hAnsi="Arial" w:cs="Arial"/>
                <w:sz w:val="22"/>
                <w:szCs w:val="22"/>
                <w:lang w:bidi="ru-RU"/>
              </w:rPr>
              <w:t xml:space="preserve">онтактный телефон </w:t>
            </w:r>
            <w:r w:rsidR="003905F9">
              <w:rPr>
                <w:rFonts w:ascii="Arial" w:eastAsia="Arial" w:hAnsi="Arial" w:cs="Arial"/>
                <w:sz w:val="22"/>
                <w:szCs w:val="22"/>
                <w:lang w:bidi="ru-RU"/>
              </w:rPr>
              <w:t>руководителя проекта</w:t>
            </w:r>
          </w:p>
        </w:tc>
        <w:tc>
          <w:tcPr>
            <w:tcW w:w="5387" w:type="dxa"/>
            <w:shd w:val="clear" w:color="auto" w:fill="auto"/>
          </w:tcPr>
          <w:p w:rsidR="003905F9" w:rsidRPr="001C3920" w:rsidRDefault="003905F9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Факс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Адрес электронной почты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Руководитель организации</w:t>
            </w:r>
          </w:p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(Ф.И.О.</w:t>
            </w:r>
            <w:r w:rsidR="002F39C1">
              <w:rPr>
                <w:rFonts w:ascii="Arial" w:eastAsia="Arial" w:hAnsi="Arial" w:cs="Arial"/>
                <w:sz w:val="22"/>
                <w:szCs w:val="22"/>
                <w:lang w:bidi="ru-RU"/>
              </w:rPr>
              <w:t xml:space="preserve"> (полностью)</w:t>
            </w: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, должность)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Получала ли организация целевые средства за последние два года, и, если да, то от кого?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Название проек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Суть проекта, направление, цели и задачи (не более 1 стр.)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Целевая аудитория, какие проблемы может решить?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Ожидаемый результат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Продолжительность проек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 xml:space="preserve">Примерная стоимость проекта  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Запрашиваемый бюджет проек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rPr>
          <w:trHeight w:val="310"/>
        </w:trPr>
        <w:tc>
          <w:tcPr>
            <w:tcW w:w="9606" w:type="dxa"/>
            <w:gridSpan w:val="2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b/>
                <w:sz w:val="22"/>
                <w:szCs w:val="22"/>
                <w:lang w:bidi="ru-RU"/>
              </w:rPr>
            </w:pPr>
          </w:p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b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b/>
                <w:sz w:val="22"/>
                <w:szCs w:val="22"/>
                <w:lang w:bidi="ru-RU"/>
              </w:rPr>
              <w:t>Настоящим подтверждаем достоверность предоставленной информации:</w:t>
            </w:r>
          </w:p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b/>
                <w:sz w:val="22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Подпись руководителя организации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b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Подпись руководителя проек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b/>
                <w:sz w:val="19"/>
                <w:szCs w:val="22"/>
                <w:lang w:bidi="ru-RU"/>
              </w:rPr>
            </w:pPr>
          </w:p>
        </w:tc>
      </w:tr>
      <w:tr w:rsidR="009801B8" w:rsidRPr="001C3920" w:rsidTr="001C3920">
        <w:tc>
          <w:tcPr>
            <w:tcW w:w="4219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sz w:val="22"/>
                <w:szCs w:val="22"/>
                <w:lang w:bidi="ru-RU"/>
              </w:rPr>
            </w:pPr>
            <w:r w:rsidRPr="001C3920">
              <w:rPr>
                <w:rFonts w:ascii="Arial" w:eastAsia="Arial" w:hAnsi="Arial" w:cs="Arial"/>
                <w:sz w:val="22"/>
                <w:szCs w:val="22"/>
                <w:lang w:bidi="ru-RU"/>
              </w:rPr>
              <w:t>Дата</w:t>
            </w:r>
          </w:p>
        </w:tc>
        <w:tc>
          <w:tcPr>
            <w:tcW w:w="5387" w:type="dxa"/>
            <w:shd w:val="clear" w:color="auto" w:fill="auto"/>
          </w:tcPr>
          <w:p w:rsidR="009801B8" w:rsidRPr="001C3920" w:rsidRDefault="009801B8" w:rsidP="001C3920">
            <w:pPr>
              <w:widowControl w:val="0"/>
              <w:autoSpaceDE w:val="0"/>
              <w:autoSpaceDN w:val="0"/>
              <w:spacing w:before="11"/>
              <w:rPr>
                <w:rFonts w:ascii="Arial" w:eastAsia="Arial" w:hAnsi="Arial" w:cs="Arial"/>
                <w:b/>
                <w:sz w:val="19"/>
                <w:szCs w:val="22"/>
                <w:lang w:bidi="ru-RU"/>
              </w:rPr>
            </w:pPr>
          </w:p>
        </w:tc>
      </w:tr>
    </w:tbl>
    <w:p w:rsidR="009801B8" w:rsidRPr="009801B8" w:rsidRDefault="009801B8" w:rsidP="009801B8">
      <w:pPr>
        <w:widowControl w:val="0"/>
        <w:autoSpaceDE w:val="0"/>
        <w:autoSpaceDN w:val="0"/>
        <w:rPr>
          <w:rFonts w:eastAsia="Arial" w:cs="Arial"/>
          <w:sz w:val="22"/>
          <w:szCs w:val="22"/>
          <w:lang w:bidi="ru-RU"/>
        </w:rPr>
      </w:pPr>
    </w:p>
    <w:p w:rsidR="009801B8" w:rsidRPr="009801B8" w:rsidRDefault="009801B8" w:rsidP="009801B8">
      <w:pPr>
        <w:widowControl w:val="0"/>
        <w:autoSpaceDE w:val="0"/>
        <w:autoSpaceDN w:val="0"/>
        <w:spacing w:before="92"/>
        <w:ind w:left="734" w:right="763"/>
        <w:jc w:val="center"/>
        <w:outlineLvl w:val="1"/>
        <w:rPr>
          <w:rFonts w:ascii="Arial" w:eastAsia="Arial" w:hAnsi="Arial" w:cs="Arial"/>
          <w:bCs/>
          <w:lang w:bidi="ru-RU"/>
        </w:rPr>
      </w:pPr>
      <w:r w:rsidRPr="009801B8">
        <w:rPr>
          <w:rFonts w:ascii="Arial" w:eastAsia="Arial" w:hAnsi="Arial" w:cs="Arial"/>
          <w:bCs/>
          <w:lang w:bidi="ru-RU"/>
        </w:rPr>
        <w:t>Будьте готовы к подробному описанию проекта и его презентации!</w:t>
      </w:r>
    </w:p>
    <w:p w:rsidR="00C02A39" w:rsidRDefault="009801B8" w:rsidP="00C02A39">
      <w:pPr>
        <w:widowControl w:val="0"/>
        <w:autoSpaceDE w:val="0"/>
        <w:autoSpaceDN w:val="0"/>
        <w:ind w:right="758"/>
        <w:rPr>
          <w:rFonts w:ascii="Arial" w:eastAsia="Arial" w:hAnsi="Arial" w:cs="Arial"/>
          <w:szCs w:val="22"/>
          <w:lang w:bidi="ru-RU"/>
        </w:rPr>
      </w:pPr>
      <w:r w:rsidRPr="009801B8">
        <w:rPr>
          <w:rFonts w:ascii="Arial" w:eastAsia="Arial" w:hAnsi="Arial" w:cs="Arial"/>
          <w:szCs w:val="22"/>
          <w:lang w:bidi="ru-RU"/>
        </w:rPr>
        <w:t>Дерзайте и побеждайте!</w:t>
      </w:r>
    </w:p>
    <w:p w:rsidR="001C2B3D" w:rsidRDefault="001C2B3D" w:rsidP="00C02A39">
      <w:pPr>
        <w:widowControl w:val="0"/>
        <w:autoSpaceDE w:val="0"/>
        <w:autoSpaceDN w:val="0"/>
        <w:ind w:right="758"/>
        <w:rPr>
          <w:rFonts w:ascii="Arial" w:eastAsia="Arial" w:hAnsi="Arial" w:cs="Arial"/>
          <w:szCs w:val="22"/>
          <w:lang w:bidi="ru-RU"/>
        </w:rPr>
      </w:pPr>
    </w:p>
    <w:p w:rsidR="008E3C56" w:rsidRPr="0005220C" w:rsidRDefault="008E3C56" w:rsidP="00BC1999">
      <w:pPr>
        <w:widowControl w:val="0"/>
        <w:tabs>
          <w:tab w:val="left" w:pos="849"/>
          <w:tab w:val="left" w:pos="850"/>
          <w:tab w:val="left" w:pos="2115"/>
          <w:tab w:val="left" w:pos="3109"/>
          <w:tab w:val="left" w:pos="5062"/>
          <w:tab w:val="left" w:pos="5427"/>
          <w:tab w:val="left" w:pos="7125"/>
          <w:tab w:val="left" w:pos="8706"/>
        </w:tabs>
        <w:autoSpaceDE w:val="0"/>
        <w:autoSpaceDN w:val="0"/>
        <w:spacing w:line="360" w:lineRule="auto"/>
        <w:ind w:right="164"/>
        <w:jc w:val="both"/>
        <w:rPr>
          <w:rFonts w:ascii="Arial" w:eastAsia="Arial" w:hAnsi="Arial" w:cs="Arial"/>
          <w:lang w:bidi="ru-RU"/>
        </w:rPr>
      </w:pPr>
      <w:bookmarkStart w:id="0" w:name="_GoBack"/>
      <w:bookmarkEnd w:id="0"/>
    </w:p>
    <w:sectPr w:rsidR="008E3C56" w:rsidRPr="0005220C" w:rsidSect="00DB257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1E1" w:rsidRDefault="00ED11E1" w:rsidP="00B11EB1">
      <w:r>
        <w:separator/>
      </w:r>
    </w:p>
  </w:endnote>
  <w:endnote w:type="continuationSeparator" w:id="0">
    <w:p w:rsidR="00ED11E1" w:rsidRDefault="00ED11E1" w:rsidP="00B1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1E1" w:rsidRDefault="00ED11E1" w:rsidP="00B11EB1">
      <w:r>
        <w:separator/>
      </w:r>
    </w:p>
  </w:footnote>
  <w:footnote w:type="continuationSeparator" w:id="0">
    <w:p w:rsidR="00ED11E1" w:rsidRDefault="00ED11E1" w:rsidP="00B1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03C"/>
    <w:multiLevelType w:val="hybridMultilevel"/>
    <w:tmpl w:val="089C9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5BA0"/>
    <w:multiLevelType w:val="multilevel"/>
    <w:tmpl w:val="B8C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B16EB"/>
    <w:multiLevelType w:val="multilevel"/>
    <w:tmpl w:val="8E8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833CA"/>
    <w:multiLevelType w:val="hybridMultilevel"/>
    <w:tmpl w:val="4B324F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DA3587"/>
    <w:multiLevelType w:val="hybridMultilevel"/>
    <w:tmpl w:val="4F52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32CC"/>
    <w:multiLevelType w:val="hybridMultilevel"/>
    <w:tmpl w:val="168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A8F"/>
    <w:multiLevelType w:val="hybridMultilevel"/>
    <w:tmpl w:val="6B840B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EC484B"/>
    <w:multiLevelType w:val="hybridMultilevel"/>
    <w:tmpl w:val="3198E664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27A103F5"/>
    <w:multiLevelType w:val="multilevel"/>
    <w:tmpl w:val="8E8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D736F"/>
    <w:multiLevelType w:val="hybridMultilevel"/>
    <w:tmpl w:val="708E5C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87225"/>
    <w:multiLevelType w:val="hybridMultilevel"/>
    <w:tmpl w:val="A5B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2A18"/>
    <w:multiLevelType w:val="hybridMultilevel"/>
    <w:tmpl w:val="30D60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0665"/>
    <w:multiLevelType w:val="hybridMultilevel"/>
    <w:tmpl w:val="F5405A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255DF2"/>
    <w:multiLevelType w:val="hybridMultilevel"/>
    <w:tmpl w:val="CC2C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2FDB"/>
    <w:multiLevelType w:val="hybridMultilevel"/>
    <w:tmpl w:val="29B69D7E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5" w15:restartNumberingAfterBreak="0">
    <w:nsid w:val="494C3AB7"/>
    <w:multiLevelType w:val="multilevel"/>
    <w:tmpl w:val="443C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948FE"/>
    <w:multiLevelType w:val="hybridMultilevel"/>
    <w:tmpl w:val="E500B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716E9"/>
    <w:multiLevelType w:val="multilevel"/>
    <w:tmpl w:val="4D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1772A"/>
    <w:multiLevelType w:val="hybridMultilevel"/>
    <w:tmpl w:val="8E6C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0091"/>
    <w:multiLevelType w:val="hybridMultilevel"/>
    <w:tmpl w:val="E4A4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19EB"/>
    <w:multiLevelType w:val="hybridMultilevel"/>
    <w:tmpl w:val="0A56F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62DC9"/>
    <w:multiLevelType w:val="hybridMultilevel"/>
    <w:tmpl w:val="5DAC092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2" w15:restartNumberingAfterBreak="0">
    <w:nsid w:val="629B0D86"/>
    <w:multiLevelType w:val="hybridMultilevel"/>
    <w:tmpl w:val="035AE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C7960"/>
    <w:multiLevelType w:val="hybridMultilevel"/>
    <w:tmpl w:val="49ACD96E"/>
    <w:lvl w:ilvl="0" w:tplc="DDC2E8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C2E8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2C3419"/>
    <w:multiLevelType w:val="hybridMultilevel"/>
    <w:tmpl w:val="9D9867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0274902"/>
    <w:multiLevelType w:val="multilevel"/>
    <w:tmpl w:val="12F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20852"/>
    <w:multiLevelType w:val="hybridMultilevel"/>
    <w:tmpl w:val="EA4034B0"/>
    <w:lvl w:ilvl="0" w:tplc="0AA25D9E">
      <w:start w:val="1"/>
      <w:numFmt w:val="decimal"/>
      <w:lvlText w:val="%1."/>
      <w:lvlJc w:val="left"/>
      <w:pPr>
        <w:ind w:left="142" w:hanging="312"/>
      </w:pPr>
      <w:rPr>
        <w:rFonts w:ascii="Arial" w:eastAsia="Arial" w:hAnsi="Arial" w:cs="Arial" w:hint="default"/>
        <w:spacing w:val="-26"/>
        <w:w w:val="100"/>
        <w:sz w:val="24"/>
        <w:szCs w:val="24"/>
        <w:lang w:val="ru-RU" w:eastAsia="ru-RU" w:bidi="ru-RU"/>
      </w:rPr>
    </w:lvl>
    <w:lvl w:ilvl="1" w:tplc="DDD0046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E96823E">
      <w:numFmt w:val="bullet"/>
      <w:lvlText w:val="•"/>
      <w:lvlJc w:val="left"/>
      <w:pPr>
        <w:ind w:left="1838" w:hanging="360"/>
      </w:pPr>
      <w:rPr>
        <w:rFonts w:hint="default"/>
        <w:lang w:val="ru-RU" w:eastAsia="ru-RU" w:bidi="ru-RU"/>
      </w:rPr>
    </w:lvl>
    <w:lvl w:ilvl="3" w:tplc="28525968">
      <w:numFmt w:val="bullet"/>
      <w:lvlText w:val="•"/>
      <w:lvlJc w:val="left"/>
      <w:pPr>
        <w:ind w:left="2816" w:hanging="360"/>
      </w:pPr>
      <w:rPr>
        <w:rFonts w:hint="default"/>
        <w:lang w:val="ru-RU" w:eastAsia="ru-RU" w:bidi="ru-RU"/>
      </w:rPr>
    </w:lvl>
    <w:lvl w:ilvl="4" w:tplc="6A0E18A8">
      <w:numFmt w:val="bullet"/>
      <w:lvlText w:val="•"/>
      <w:lvlJc w:val="left"/>
      <w:pPr>
        <w:ind w:left="3795" w:hanging="360"/>
      </w:pPr>
      <w:rPr>
        <w:rFonts w:hint="default"/>
        <w:lang w:val="ru-RU" w:eastAsia="ru-RU" w:bidi="ru-RU"/>
      </w:rPr>
    </w:lvl>
    <w:lvl w:ilvl="5" w:tplc="649E9B94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  <w:lvl w:ilvl="6" w:tplc="0178A922">
      <w:numFmt w:val="bullet"/>
      <w:lvlText w:val="•"/>
      <w:lvlJc w:val="left"/>
      <w:pPr>
        <w:ind w:left="5752" w:hanging="360"/>
      </w:pPr>
      <w:rPr>
        <w:rFonts w:hint="default"/>
        <w:lang w:val="ru-RU" w:eastAsia="ru-RU" w:bidi="ru-RU"/>
      </w:rPr>
    </w:lvl>
    <w:lvl w:ilvl="7" w:tplc="F8D0EF5E">
      <w:numFmt w:val="bullet"/>
      <w:lvlText w:val="•"/>
      <w:lvlJc w:val="left"/>
      <w:pPr>
        <w:ind w:left="6730" w:hanging="360"/>
      </w:pPr>
      <w:rPr>
        <w:rFonts w:hint="default"/>
        <w:lang w:val="ru-RU" w:eastAsia="ru-RU" w:bidi="ru-RU"/>
      </w:rPr>
    </w:lvl>
    <w:lvl w:ilvl="8" w:tplc="92320F54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3D86839"/>
    <w:multiLevelType w:val="hybridMultilevel"/>
    <w:tmpl w:val="45A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23"/>
  </w:num>
  <w:num w:numId="5">
    <w:abstractNumId w:val="7"/>
  </w:num>
  <w:num w:numId="6">
    <w:abstractNumId w:val="24"/>
  </w:num>
  <w:num w:numId="7">
    <w:abstractNumId w:val="20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19"/>
  </w:num>
  <w:num w:numId="13">
    <w:abstractNumId w:val="11"/>
  </w:num>
  <w:num w:numId="14">
    <w:abstractNumId w:val="16"/>
  </w:num>
  <w:num w:numId="15">
    <w:abstractNumId w:val="10"/>
  </w:num>
  <w:num w:numId="16">
    <w:abstractNumId w:val="27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22"/>
  </w:num>
  <w:num w:numId="22">
    <w:abstractNumId w:val="6"/>
  </w:num>
  <w:num w:numId="23">
    <w:abstractNumId w:val="18"/>
  </w:num>
  <w:num w:numId="24">
    <w:abstractNumId w:val="13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28"/>
    <w:rsid w:val="00003B2C"/>
    <w:rsid w:val="00003D33"/>
    <w:rsid w:val="00005D56"/>
    <w:rsid w:val="000102AB"/>
    <w:rsid w:val="00012EC7"/>
    <w:rsid w:val="00013857"/>
    <w:rsid w:val="0001400C"/>
    <w:rsid w:val="00015242"/>
    <w:rsid w:val="00017145"/>
    <w:rsid w:val="00017C46"/>
    <w:rsid w:val="000248E1"/>
    <w:rsid w:val="00025B43"/>
    <w:rsid w:val="00025CFE"/>
    <w:rsid w:val="00027AE1"/>
    <w:rsid w:val="00030D62"/>
    <w:rsid w:val="00032434"/>
    <w:rsid w:val="0003439D"/>
    <w:rsid w:val="00034E46"/>
    <w:rsid w:val="000353A4"/>
    <w:rsid w:val="00041EA1"/>
    <w:rsid w:val="0004264E"/>
    <w:rsid w:val="00043ADA"/>
    <w:rsid w:val="00043C7D"/>
    <w:rsid w:val="00044FE8"/>
    <w:rsid w:val="00050A06"/>
    <w:rsid w:val="0005220C"/>
    <w:rsid w:val="000576A5"/>
    <w:rsid w:val="000604A0"/>
    <w:rsid w:val="000633CF"/>
    <w:rsid w:val="00064432"/>
    <w:rsid w:val="00066895"/>
    <w:rsid w:val="0007042C"/>
    <w:rsid w:val="0007360A"/>
    <w:rsid w:val="0007423B"/>
    <w:rsid w:val="000805AF"/>
    <w:rsid w:val="00086597"/>
    <w:rsid w:val="0008689F"/>
    <w:rsid w:val="000A2E9D"/>
    <w:rsid w:val="000B3319"/>
    <w:rsid w:val="000B37A5"/>
    <w:rsid w:val="000C1955"/>
    <w:rsid w:val="000C2383"/>
    <w:rsid w:val="000C33EC"/>
    <w:rsid w:val="000C4AB8"/>
    <w:rsid w:val="000C5C3E"/>
    <w:rsid w:val="000C5C79"/>
    <w:rsid w:val="000C7F7E"/>
    <w:rsid w:val="000D03D7"/>
    <w:rsid w:val="000D1DC6"/>
    <w:rsid w:val="000D259F"/>
    <w:rsid w:val="000D3483"/>
    <w:rsid w:val="000D35AF"/>
    <w:rsid w:val="000D5FCE"/>
    <w:rsid w:val="000D64C2"/>
    <w:rsid w:val="000D795D"/>
    <w:rsid w:val="000F16E0"/>
    <w:rsid w:val="000F3D43"/>
    <w:rsid w:val="000F6786"/>
    <w:rsid w:val="00102088"/>
    <w:rsid w:val="00104030"/>
    <w:rsid w:val="001067A4"/>
    <w:rsid w:val="00110370"/>
    <w:rsid w:val="001109A7"/>
    <w:rsid w:val="001120C5"/>
    <w:rsid w:val="00121729"/>
    <w:rsid w:val="00124615"/>
    <w:rsid w:val="001266EF"/>
    <w:rsid w:val="001268A6"/>
    <w:rsid w:val="0013320D"/>
    <w:rsid w:val="00137943"/>
    <w:rsid w:val="001449AF"/>
    <w:rsid w:val="001471EF"/>
    <w:rsid w:val="001537C0"/>
    <w:rsid w:val="00163BDB"/>
    <w:rsid w:val="0017011E"/>
    <w:rsid w:val="0017145C"/>
    <w:rsid w:val="00171664"/>
    <w:rsid w:val="00173F31"/>
    <w:rsid w:val="001748A5"/>
    <w:rsid w:val="00184A43"/>
    <w:rsid w:val="0018686B"/>
    <w:rsid w:val="00186887"/>
    <w:rsid w:val="00190F6E"/>
    <w:rsid w:val="0019200F"/>
    <w:rsid w:val="001950C2"/>
    <w:rsid w:val="0019629E"/>
    <w:rsid w:val="00196B97"/>
    <w:rsid w:val="001A02FA"/>
    <w:rsid w:val="001A22D9"/>
    <w:rsid w:val="001A23D3"/>
    <w:rsid w:val="001A2C1A"/>
    <w:rsid w:val="001A4283"/>
    <w:rsid w:val="001B06D5"/>
    <w:rsid w:val="001B1038"/>
    <w:rsid w:val="001B7499"/>
    <w:rsid w:val="001C054B"/>
    <w:rsid w:val="001C2B3D"/>
    <w:rsid w:val="001C3920"/>
    <w:rsid w:val="001D01CF"/>
    <w:rsid w:val="001E191F"/>
    <w:rsid w:val="001E24C2"/>
    <w:rsid w:val="001E346C"/>
    <w:rsid w:val="001E5F06"/>
    <w:rsid w:val="001E779E"/>
    <w:rsid w:val="001E7BE4"/>
    <w:rsid w:val="001F0172"/>
    <w:rsid w:val="001F134D"/>
    <w:rsid w:val="001F375A"/>
    <w:rsid w:val="001F7B3E"/>
    <w:rsid w:val="001F7B68"/>
    <w:rsid w:val="0020056C"/>
    <w:rsid w:val="0020126C"/>
    <w:rsid w:val="00210139"/>
    <w:rsid w:val="00216268"/>
    <w:rsid w:val="00220CC5"/>
    <w:rsid w:val="00220CFB"/>
    <w:rsid w:val="00220F51"/>
    <w:rsid w:val="00221B28"/>
    <w:rsid w:val="002226D3"/>
    <w:rsid w:val="00225D1C"/>
    <w:rsid w:val="002260CB"/>
    <w:rsid w:val="00230CF5"/>
    <w:rsid w:val="00242111"/>
    <w:rsid w:val="002429B0"/>
    <w:rsid w:val="00244872"/>
    <w:rsid w:val="00244CAB"/>
    <w:rsid w:val="002500C6"/>
    <w:rsid w:val="00251615"/>
    <w:rsid w:val="002516AD"/>
    <w:rsid w:val="00251E3F"/>
    <w:rsid w:val="002559C6"/>
    <w:rsid w:val="00256647"/>
    <w:rsid w:val="002613A0"/>
    <w:rsid w:val="002648A1"/>
    <w:rsid w:val="0026660B"/>
    <w:rsid w:val="00271ECD"/>
    <w:rsid w:val="00273B0D"/>
    <w:rsid w:val="00275765"/>
    <w:rsid w:val="00290F74"/>
    <w:rsid w:val="00291A44"/>
    <w:rsid w:val="00292EAE"/>
    <w:rsid w:val="00293AFE"/>
    <w:rsid w:val="00296476"/>
    <w:rsid w:val="002A397C"/>
    <w:rsid w:val="002A4D5B"/>
    <w:rsid w:val="002A5784"/>
    <w:rsid w:val="002A60D9"/>
    <w:rsid w:val="002B1621"/>
    <w:rsid w:val="002B29B8"/>
    <w:rsid w:val="002B682C"/>
    <w:rsid w:val="002C06B2"/>
    <w:rsid w:val="002C1321"/>
    <w:rsid w:val="002C22FD"/>
    <w:rsid w:val="002C2620"/>
    <w:rsid w:val="002C74D9"/>
    <w:rsid w:val="002D113A"/>
    <w:rsid w:val="002D3CBD"/>
    <w:rsid w:val="002D5E47"/>
    <w:rsid w:val="002E02EE"/>
    <w:rsid w:val="002E0C3E"/>
    <w:rsid w:val="002E1BBB"/>
    <w:rsid w:val="002E1D17"/>
    <w:rsid w:val="002E2375"/>
    <w:rsid w:val="002E7315"/>
    <w:rsid w:val="002F0D53"/>
    <w:rsid w:val="002F39C1"/>
    <w:rsid w:val="002F3A58"/>
    <w:rsid w:val="002F5868"/>
    <w:rsid w:val="002F5DBB"/>
    <w:rsid w:val="002F5EB9"/>
    <w:rsid w:val="003011C3"/>
    <w:rsid w:val="00301C1F"/>
    <w:rsid w:val="003068D1"/>
    <w:rsid w:val="003155F1"/>
    <w:rsid w:val="003177B7"/>
    <w:rsid w:val="00320C69"/>
    <w:rsid w:val="003246A4"/>
    <w:rsid w:val="003246F7"/>
    <w:rsid w:val="0032723C"/>
    <w:rsid w:val="00327E87"/>
    <w:rsid w:val="00335DEC"/>
    <w:rsid w:val="00337E0F"/>
    <w:rsid w:val="00337EF4"/>
    <w:rsid w:val="0034018B"/>
    <w:rsid w:val="003409D9"/>
    <w:rsid w:val="00341E8A"/>
    <w:rsid w:val="0034357F"/>
    <w:rsid w:val="00346E79"/>
    <w:rsid w:val="0035463C"/>
    <w:rsid w:val="003600E2"/>
    <w:rsid w:val="00361FD5"/>
    <w:rsid w:val="00367A4C"/>
    <w:rsid w:val="00370473"/>
    <w:rsid w:val="0037126B"/>
    <w:rsid w:val="00372EAE"/>
    <w:rsid w:val="0037349B"/>
    <w:rsid w:val="00373B6A"/>
    <w:rsid w:val="003753DC"/>
    <w:rsid w:val="00376CC3"/>
    <w:rsid w:val="00377D90"/>
    <w:rsid w:val="003843D3"/>
    <w:rsid w:val="00385ECA"/>
    <w:rsid w:val="003860E7"/>
    <w:rsid w:val="003905F9"/>
    <w:rsid w:val="00390B71"/>
    <w:rsid w:val="00393AF2"/>
    <w:rsid w:val="00393BB6"/>
    <w:rsid w:val="003A34B8"/>
    <w:rsid w:val="003A5253"/>
    <w:rsid w:val="003B0888"/>
    <w:rsid w:val="003B18D4"/>
    <w:rsid w:val="003C0649"/>
    <w:rsid w:val="003C1047"/>
    <w:rsid w:val="003C17E9"/>
    <w:rsid w:val="003C27B5"/>
    <w:rsid w:val="003C4FE4"/>
    <w:rsid w:val="003C7E7E"/>
    <w:rsid w:val="003D59FB"/>
    <w:rsid w:val="003D5E80"/>
    <w:rsid w:val="003E2626"/>
    <w:rsid w:val="003E29C8"/>
    <w:rsid w:val="003F05D1"/>
    <w:rsid w:val="003F1572"/>
    <w:rsid w:val="003F15C5"/>
    <w:rsid w:val="003F211E"/>
    <w:rsid w:val="003F40F9"/>
    <w:rsid w:val="003F4EC9"/>
    <w:rsid w:val="003F6249"/>
    <w:rsid w:val="003F73A2"/>
    <w:rsid w:val="003F751F"/>
    <w:rsid w:val="00402B90"/>
    <w:rsid w:val="00410C26"/>
    <w:rsid w:val="0041687A"/>
    <w:rsid w:val="00421009"/>
    <w:rsid w:val="00421BDA"/>
    <w:rsid w:val="004247D1"/>
    <w:rsid w:val="00424F7E"/>
    <w:rsid w:val="00426CD6"/>
    <w:rsid w:val="00427113"/>
    <w:rsid w:val="004301DF"/>
    <w:rsid w:val="00430B01"/>
    <w:rsid w:val="00432417"/>
    <w:rsid w:val="0044032A"/>
    <w:rsid w:val="00443349"/>
    <w:rsid w:val="00444746"/>
    <w:rsid w:val="00445DF2"/>
    <w:rsid w:val="00446415"/>
    <w:rsid w:val="00450DCD"/>
    <w:rsid w:val="00451FDC"/>
    <w:rsid w:val="00454FB9"/>
    <w:rsid w:val="0045583A"/>
    <w:rsid w:val="0045610D"/>
    <w:rsid w:val="00460AA2"/>
    <w:rsid w:val="004632D8"/>
    <w:rsid w:val="00464532"/>
    <w:rsid w:val="0046584C"/>
    <w:rsid w:val="0046679F"/>
    <w:rsid w:val="00466FA9"/>
    <w:rsid w:val="00467D3D"/>
    <w:rsid w:val="00470804"/>
    <w:rsid w:val="00482CB9"/>
    <w:rsid w:val="00487CDB"/>
    <w:rsid w:val="0049072E"/>
    <w:rsid w:val="0049395A"/>
    <w:rsid w:val="0049488D"/>
    <w:rsid w:val="004964AE"/>
    <w:rsid w:val="004977E1"/>
    <w:rsid w:val="004A27B8"/>
    <w:rsid w:val="004B0ABB"/>
    <w:rsid w:val="004C1253"/>
    <w:rsid w:val="004D1DB4"/>
    <w:rsid w:val="004D1F7A"/>
    <w:rsid w:val="004E3F0F"/>
    <w:rsid w:val="004E43BC"/>
    <w:rsid w:val="004E4BF4"/>
    <w:rsid w:val="004E7C56"/>
    <w:rsid w:val="004F0578"/>
    <w:rsid w:val="004F1A50"/>
    <w:rsid w:val="004F28C1"/>
    <w:rsid w:val="004F39C6"/>
    <w:rsid w:val="004F3D95"/>
    <w:rsid w:val="00501E17"/>
    <w:rsid w:val="00505279"/>
    <w:rsid w:val="0050576E"/>
    <w:rsid w:val="005110D9"/>
    <w:rsid w:val="00516C79"/>
    <w:rsid w:val="00524877"/>
    <w:rsid w:val="00524DE7"/>
    <w:rsid w:val="005262A0"/>
    <w:rsid w:val="00533865"/>
    <w:rsid w:val="005356CF"/>
    <w:rsid w:val="00540721"/>
    <w:rsid w:val="00556159"/>
    <w:rsid w:val="00556C8E"/>
    <w:rsid w:val="0056020A"/>
    <w:rsid w:val="00560454"/>
    <w:rsid w:val="005608A0"/>
    <w:rsid w:val="00563CD9"/>
    <w:rsid w:val="00563CE7"/>
    <w:rsid w:val="00563ECA"/>
    <w:rsid w:val="00570609"/>
    <w:rsid w:val="00570E64"/>
    <w:rsid w:val="00574964"/>
    <w:rsid w:val="005801AE"/>
    <w:rsid w:val="00581695"/>
    <w:rsid w:val="0058502E"/>
    <w:rsid w:val="005903BE"/>
    <w:rsid w:val="00591133"/>
    <w:rsid w:val="00591783"/>
    <w:rsid w:val="00593B1E"/>
    <w:rsid w:val="005A1311"/>
    <w:rsid w:val="005A3075"/>
    <w:rsid w:val="005B3C9A"/>
    <w:rsid w:val="005B3D38"/>
    <w:rsid w:val="005B7393"/>
    <w:rsid w:val="005B7958"/>
    <w:rsid w:val="005C41D7"/>
    <w:rsid w:val="005C69BD"/>
    <w:rsid w:val="005D086E"/>
    <w:rsid w:val="005D27CD"/>
    <w:rsid w:val="005E1ECF"/>
    <w:rsid w:val="005E566C"/>
    <w:rsid w:val="005E7B8C"/>
    <w:rsid w:val="005F11FC"/>
    <w:rsid w:val="005F333C"/>
    <w:rsid w:val="005F38E1"/>
    <w:rsid w:val="005F5B33"/>
    <w:rsid w:val="005F6AE1"/>
    <w:rsid w:val="00601654"/>
    <w:rsid w:val="00602032"/>
    <w:rsid w:val="006038BA"/>
    <w:rsid w:val="00611B00"/>
    <w:rsid w:val="00611D1A"/>
    <w:rsid w:val="00612523"/>
    <w:rsid w:val="00613518"/>
    <w:rsid w:val="0061576B"/>
    <w:rsid w:val="0061577F"/>
    <w:rsid w:val="006311C7"/>
    <w:rsid w:val="006358C7"/>
    <w:rsid w:val="00640887"/>
    <w:rsid w:val="006415E2"/>
    <w:rsid w:val="006429A5"/>
    <w:rsid w:val="00643267"/>
    <w:rsid w:val="0064492A"/>
    <w:rsid w:val="00644A94"/>
    <w:rsid w:val="00645D6A"/>
    <w:rsid w:val="00645D70"/>
    <w:rsid w:val="00651613"/>
    <w:rsid w:val="00653DCE"/>
    <w:rsid w:val="00654410"/>
    <w:rsid w:val="006545EB"/>
    <w:rsid w:val="0065548B"/>
    <w:rsid w:val="006642DF"/>
    <w:rsid w:val="00666647"/>
    <w:rsid w:val="00672573"/>
    <w:rsid w:val="00673721"/>
    <w:rsid w:val="00675732"/>
    <w:rsid w:val="006809CD"/>
    <w:rsid w:val="006813F1"/>
    <w:rsid w:val="006820F6"/>
    <w:rsid w:val="00686018"/>
    <w:rsid w:val="00690993"/>
    <w:rsid w:val="00692AED"/>
    <w:rsid w:val="006A69FC"/>
    <w:rsid w:val="006A6E05"/>
    <w:rsid w:val="006A7CA0"/>
    <w:rsid w:val="006B0873"/>
    <w:rsid w:val="006B1815"/>
    <w:rsid w:val="006B3D55"/>
    <w:rsid w:val="006B6F5A"/>
    <w:rsid w:val="006C00AE"/>
    <w:rsid w:val="006C6287"/>
    <w:rsid w:val="006C7611"/>
    <w:rsid w:val="006D003B"/>
    <w:rsid w:val="006D1818"/>
    <w:rsid w:val="006D209F"/>
    <w:rsid w:val="006D3800"/>
    <w:rsid w:val="006D40FE"/>
    <w:rsid w:val="006D58E5"/>
    <w:rsid w:val="006E02C1"/>
    <w:rsid w:val="006E114C"/>
    <w:rsid w:val="006E7B72"/>
    <w:rsid w:val="006F320D"/>
    <w:rsid w:val="0070376D"/>
    <w:rsid w:val="00703C50"/>
    <w:rsid w:val="00704125"/>
    <w:rsid w:val="0070504E"/>
    <w:rsid w:val="00706964"/>
    <w:rsid w:val="007079E8"/>
    <w:rsid w:val="00715A3E"/>
    <w:rsid w:val="00725983"/>
    <w:rsid w:val="0073077A"/>
    <w:rsid w:val="00731DD4"/>
    <w:rsid w:val="0073208D"/>
    <w:rsid w:val="00732D5F"/>
    <w:rsid w:val="0073669B"/>
    <w:rsid w:val="00740024"/>
    <w:rsid w:val="00743B1F"/>
    <w:rsid w:val="0074562D"/>
    <w:rsid w:val="00752AF5"/>
    <w:rsid w:val="00755648"/>
    <w:rsid w:val="00755851"/>
    <w:rsid w:val="00755AFC"/>
    <w:rsid w:val="00756581"/>
    <w:rsid w:val="00761D07"/>
    <w:rsid w:val="0076616D"/>
    <w:rsid w:val="00766D14"/>
    <w:rsid w:val="007737E6"/>
    <w:rsid w:val="007757DD"/>
    <w:rsid w:val="007809C1"/>
    <w:rsid w:val="00785095"/>
    <w:rsid w:val="00785A21"/>
    <w:rsid w:val="00786A78"/>
    <w:rsid w:val="00786BCA"/>
    <w:rsid w:val="00790562"/>
    <w:rsid w:val="00791180"/>
    <w:rsid w:val="007A026F"/>
    <w:rsid w:val="007A084B"/>
    <w:rsid w:val="007A5379"/>
    <w:rsid w:val="007A64C8"/>
    <w:rsid w:val="007A707F"/>
    <w:rsid w:val="007A719B"/>
    <w:rsid w:val="007A77D1"/>
    <w:rsid w:val="007B0089"/>
    <w:rsid w:val="007B36F7"/>
    <w:rsid w:val="007B3FE9"/>
    <w:rsid w:val="007C29D8"/>
    <w:rsid w:val="007C5CEA"/>
    <w:rsid w:val="007D1889"/>
    <w:rsid w:val="007D319A"/>
    <w:rsid w:val="007E1724"/>
    <w:rsid w:val="007E30DA"/>
    <w:rsid w:val="007E7C8B"/>
    <w:rsid w:val="007F1429"/>
    <w:rsid w:val="007F1969"/>
    <w:rsid w:val="007F31DF"/>
    <w:rsid w:val="007F468D"/>
    <w:rsid w:val="007F507A"/>
    <w:rsid w:val="007F77D4"/>
    <w:rsid w:val="0080002F"/>
    <w:rsid w:val="008018F0"/>
    <w:rsid w:val="008035DE"/>
    <w:rsid w:val="00804DE6"/>
    <w:rsid w:val="00805765"/>
    <w:rsid w:val="008109DD"/>
    <w:rsid w:val="00812811"/>
    <w:rsid w:val="00813EC2"/>
    <w:rsid w:val="008164A8"/>
    <w:rsid w:val="00817455"/>
    <w:rsid w:val="00817691"/>
    <w:rsid w:val="00821D52"/>
    <w:rsid w:val="00825ADC"/>
    <w:rsid w:val="00826B04"/>
    <w:rsid w:val="00835151"/>
    <w:rsid w:val="008417B1"/>
    <w:rsid w:val="008432AC"/>
    <w:rsid w:val="00846506"/>
    <w:rsid w:val="008473D8"/>
    <w:rsid w:val="008527FD"/>
    <w:rsid w:val="00855BC0"/>
    <w:rsid w:val="00857D8E"/>
    <w:rsid w:val="00861DD2"/>
    <w:rsid w:val="008629FD"/>
    <w:rsid w:val="008630B5"/>
    <w:rsid w:val="00865894"/>
    <w:rsid w:val="008659C8"/>
    <w:rsid w:val="00865EC3"/>
    <w:rsid w:val="0087294A"/>
    <w:rsid w:val="0087563B"/>
    <w:rsid w:val="008829E7"/>
    <w:rsid w:val="008836AC"/>
    <w:rsid w:val="00887E70"/>
    <w:rsid w:val="008912C9"/>
    <w:rsid w:val="00891BBE"/>
    <w:rsid w:val="0089431E"/>
    <w:rsid w:val="008957FF"/>
    <w:rsid w:val="008A2898"/>
    <w:rsid w:val="008A458C"/>
    <w:rsid w:val="008B48CC"/>
    <w:rsid w:val="008B5923"/>
    <w:rsid w:val="008C2155"/>
    <w:rsid w:val="008C5D71"/>
    <w:rsid w:val="008C70D9"/>
    <w:rsid w:val="008D1451"/>
    <w:rsid w:val="008D18ED"/>
    <w:rsid w:val="008D5D35"/>
    <w:rsid w:val="008D7FA8"/>
    <w:rsid w:val="008E01EC"/>
    <w:rsid w:val="008E24C1"/>
    <w:rsid w:val="008E3C56"/>
    <w:rsid w:val="008E4033"/>
    <w:rsid w:val="008E7650"/>
    <w:rsid w:val="008F0CB8"/>
    <w:rsid w:val="008F380F"/>
    <w:rsid w:val="008F7E54"/>
    <w:rsid w:val="009077A5"/>
    <w:rsid w:val="00913275"/>
    <w:rsid w:val="00917CF6"/>
    <w:rsid w:val="009223D7"/>
    <w:rsid w:val="0092459B"/>
    <w:rsid w:val="0092499B"/>
    <w:rsid w:val="00924D94"/>
    <w:rsid w:val="009267D2"/>
    <w:rsid w:val="00926C31"/>
    <w:rsid w:val="00927FE0"/>
    <w:rsid w:val="00931509"/>
    <w:rsid w:val="00931F44"/>
    <w:rsid w:val="0093261F"/>
    <w:rsid w:val="00934B8D"/>
    <w:rsid w:val="009369CC"/>
    <w:rsid w:val="009418E6"/>
    <w:rsid w:val="00941F58"/>
    <w:rsid w:val="009431C5"/>
    <w:rsid w:val="00944B0F"/>
    <w:rsid w:val="00947E2A"/>
    <w:rsid w:val="009518F5"/>
    <w:rsid w:val="009529B3"/>
    <w:rsid w:val="0095650F"/>
    <w:rsid w:val="00962CBF"/>
    <w:rsid w:val="00965BE7"/>
    <w:rsid w:val="00972CBC"/>
    <w:rsid w:val="009733E6"/>
    <w:rsid w:val="009801B8"/>
    <w:rsid w:val="009828A2"/>
    <w:rsid w:val="00982AEE"/>
    <w:rsid w:val="009839A8"/>
    <w:rsid w:val="00985F29"/>
    <w:rsid w:val="009867B3"/>
    <w:rsid w:val="00991F9F"/>
    <w:rsid w:val="009935BD"/>
    <w:rsid w:val="0099501F"/>
    <w:rsid w:val="00995DD6"/>
    <w:rsid w:val="00996AA7"/>
    <w:rsid w:val="009A12F6"/>
    <w:rsid w:val="009A176D"/>
    <w:rsid w:val="009A1C68"/>
    <w:rsid w:val="009A6206"/>
    <w:rsid w:val="009A6B81"/>
    <w:rsid w:val="009A72EB"/>
    <w:rsid w:val="009B188D"/>
    <w:rsid w:val="009B3F1E"/>
    <w:rsid w:val="009B423C"/>
    <w:rsid w:val="009B4825"/>
    <w:rsid w:val="009B4C6C"/>
    <w:rsid w:val="009C3BCD"/>
    <w:rsid w:val="009C674A"/>
    <w:rsid w:val="009C7148"/>
    <w:rsid w:val="009D0F39"/>
    <w:rsid w:val="009D1023"/>
    <w:rsid w:val="009D1FC3"/>
    <w:rsid w:val="009D2A11"/>
    <w:rsid w:val="009D6133"/>
    <w:rsid w:val="009E145F"/>
    <w:rsid w:val="009E1DD1"/>
    <w:rsid w:val="009E2D10"/>
    <w:rsid w:val="009E497F"/>
    <w:rsid w:val="009E4B65"/>
    <w:rsid w:val="009E5A86"/>
    <w:rsid w:val="009E6A8F"/>
    <w:rsid w:val="009F1163"/>
    <w:rsid w:val="009F327E"/>
    <w:rsid w:val="009F71DE"/>
    <w:rsid w:val="009F7E23"/>
    <w:rsid w:val="00A012CE"/>
    <w:rsid w:val="00A01536"/>
    <w:rsid w:val="00A11F6E"/>
    <w:rsid w:val="00A1384A"/>
    <w:rsid w:val="00A1619A"/>
    <w:rsid w:val="00A234F5"/>
    <w:rsid w:val="00A24386"/>
    <w:rsid w:val="00A2454B"/>
    <w:rsid w:val="00A25F9B"/>
    <w:rsid w:val="00A26177"/>
    <w:rsid w:val="00A2639D"/>
    <w:rsid w:val="00A30A66"/>
    <w:rsid w:val="00A32498"/>
    <w:rsid w:val="00A360B5"/>
    <w:rsid w:val="00A36DA9"/>
    <w:rsid w:val="00A3718C"/>
    <w:rsid w:val="00A434E3"/>
    <w:rsid w:val="00A4440F"/>
    <w:rsid w:val="00A45919"/>
    <w:rsid w:val="00A46A40"/>
    <w:rsid w:val="00A46AF8"/>
    <w:rsid w:val="00A5170B"/>
    <w:rsid w:val="00A51AA7"/>
    <w:rsid w:val="00A5307B"/>
    <w:rsid w:val="00A550A5"/>
    <w:rsid w:val="00A55E19"/>
    <w:rsid w:val="00A5674A"/>
    <w:rsid w:val="00A57AB5"/>
    <w:rsid w:val="00A6138D"/>
    <w:rsid w:val="00A629DE"/>
    <w:rsid w:val="00A636A8"/>
    <w:rsid w:val="00A64607"/>
    <w:rsid w:val="00A658D0"/>
    <w:rsid w:val="00A678EE"/>
    <w:rsid w:val="00A80346"/>
    <w:rsid w:val="00A81074"/>
    <w:rsid w:val="00A8268B"/>
    <w:rsid w:val="00A8396B"/>
    <w:rsid w:val="00A87AD3"/>
    <w:rsid w:val="00A92185"/>
    <w:rsid w:val="00A9306C"/>
    <w:rsid w:val="00A95AE2"/>
    <w:rsid w:val="00A96C3D"/>
    <w:rsid w:val="00AA0F82"/>
    <w:rsid w:val="00AA1152"/>
    <w:rsid w:val="00AA1976"/>
    <w:rsid w:val="00AA41A0"/>
    <w:rsid w:val="00AB05C9"/>
    <w:rsid w:val="00AB1351"/>
    <w:rsid w:val="00AB23B2"/>
    <w:rsid w:val="00AB4D52"/>
    <w:rsid w:val="00AC27D8"/>
    <w:rsid w:val="00AC39DD"/>
    <w:rsid w:val="00AC3D96"/>
    <w:rsid w:val="00AC5C3B"/>
    <w:rsid w:val="00AE35F6"/>
    <w:rsid w:val="00AF1F1E"/>
    <w:rsid w:val="00B0079B"/>
    <w:rsid w:val="00B01EE6"/>
    <w:rsid w:val="00B04C82"/>
    <w:rsid w:val="00B11EB1"/>
    <w:rsid w:val="00B12562"/>
    <w:rsid w:val="00B167E6"/>
    <w:rsid w:val="00B177F6"/>
    <w:rsid w:val="00B20237"/>
    <w:rsid w:val="00B246CE"/>
    <w:rsid w:val="00B255F8"/>
    <w:rsid w:val="00B271A1"/>
    <w:rsid w:val="00B27211"/>
    <w:rsid w:val="00B37179"/>
    <w:rsid w:val="00B40355"/>
    <w:rsid w:val="00B4501C"/>
    <w:rsid w:val="00B45419"/>
    <w:rsid w:val="00B46AD0"/>
    <w:rsid w:val="00B4777A"/>
    <w:rsid w:val="00B50110"/>
    <w:rsid w:val="00B50EAC"/>
    <w:rsid w:val="00B55971"/>
    <w:rsid w:val="00B5787B"/>
    <w:rsid w:val="00B62CBB"/>
    <w:rsid w:val="00B65775"/>
    <w:rsid w:val="00B77B10"/>
    <w:rsid w:val="00B77F26"/>
    <w:rsid w:val="00B823AF"/>
    <w:rsid w:val="00B82587"/>
    <w:rsid w:val="00B83BE5"/>
    <w:rsid w:val="00B90CCE"/>
    <w:rsid w:val="00B94955"/>
    <w:rsid w:val="00B950F3"/>
    <w:rsid w:val="00B968A4"/>
    <w:rsid w:val="00BB1601"/>
    <w:rsid w:val="00BB6869"/>
    <w:rsid w:val="00BC1999"/>
    <w:rsid w:val="00BC3172"/>
    <w:rsid w:val="00BC4583"/>
    <w:rsid w:val="00BC51E1"/>
    <w:rsid w:val="00BC73CC"/>
    <w:rsid w:val="00BC75F5"/>
    <w:rsid w:val="00BD0D6E"/>
    <w:rsid w:val="00BD20E8"/>
    <w:rsid w:val="00BD3D8E"/>
    <w:rsid w:val="00BD3F40"/>
    <w:rsid w:val="00BD489A"/>
    <w:rsid w:val="00BD49C5"/>
    <w:rsid w:val="00BE1318"/>
    <w:rsid w:val="00BE5627"/>
    <w:rsid w:val="00BF29C8"/>
    <w:rsid w:val="00BF7020"/>
    <w:rsid w:val="00C02A39"/>
    <w:rsid w:val="00C04D18"/>
    <w:rsid w:val="00C072D9"/>
    <w:rsid w:val="00C07A7F"/>
    <w:rsid w:val="00C10CAC"/>
    <w:rsid w:val="00C124C8"/>
    <w:rsid w:val="00C12A08"/>
    <w:rsid w:val="00C135FD"/>
    <w:rsid w:val="00C1781E"/>
    <w:rsid w:val="00C21298"/>
    <w:rsid w:val="00C21AF1"/>
    <w:rsid w:val="00C23AA1"/>
    <w:rsid w:val="00C30805"/>
    <w:rsid w:val="00C322E5"/>
    <w:rsid w:val="00C33996"/>
    <w:rsid w:val="00C34E44"/>
    <w:rsid w:val="00C4423F"/>
    <w:rsid w:val="00C443A1"/>
    <w:rsid w:val="00C44E9F"/>
    <w:rsid w:val="00C46058"/>
    <w:rsid w:val="00C50545"/>
    <w:rsid w:val="00C515DB"/>
    <w:rsid w:val="00C603A7"/>
    <w:rsid w:val="00C60E49"/>
    <w:rsid w:val="00C613D6"/>
    <w:rsid w:val="00C620EA"/>
    <w:rsid w:val="00C63F21"/>
    <w:rsid w:val="00C64336"/>
    <w:rsid w:val="00C73AA9"/>
    <w:rsid w:val="00C755BF"/>
    <w:rsid w:val="00C77C0B"/>
    <w:rsid w:val="00C801A2"/>
    <w:rsid w:val="00C80B2A"/>
    <w:rsid w:val="00C813AE"/>
    <w:rsid w:val="00C818F8"/>
    <w:rsid w:val="00C82D69"/>
    <w:rsid w:val="00C8328A"/>
    <w:rsid w:val="00C84EF6"/>
    <w:rsid w:val="00C8759A"/>
    <w:rsid w:val="00C875C5"/>
    <w:rsid w:val="00C90BC3"/>
    <w:rsid w:val="00C92BCA"/>
    <w:rsid w:val="00C94E7A"/>
    <w:rsid w:val="00CA046B"/>
    <w:rsid w:val="00CA0523"/>
    <w:rsid w:val="00CA342B"/>
    <w:rsid w:val="00CA3EB3"/>
    <w:rsid w:val="00CA48A7"/>
    <w:rsid w:val="00CB0535"/>
    <w:rsid w:val="00CB09ED"/>
    <w:rsid w:val="00CB1867"/>
    <w:rsid w:val="00CB7920"/>
    <w:rsid w:val="00CC4113"/>
    <w:rsid w:val="00CC7A43"/>
    <w:rsid w:val="00CD115D"/>
    <w:rsid w:val="00CD22FE"/>
    <w:rsid w:val="00CE19E6"/>
    <w:rsid w:val="00CE347C"/>
    <w:rsid w:val="00CE6EB3"/>
    <w:rsid w:val="00CF15D7"/>
    <w:rsid w:val="00CF1B08"/>
    <w:rsid w:val="00CF1F8A"/>
    <w:rsid w:val="00CF20DB"/>
    <w:rsid w:val="00CF7064"/>
    <w:rsid w:val="00CF77BC"/>
    <w:rsid w:val="00D026A6"/>
    <w:rsid w:val="00D02D0D"/>
    <w:rsid w:val="00D02D65"/>
    <w:rsid w:val="00D0396F"/>
    <w:rsid w:val="00D056AF"/>
    <w:rsid w:val="00D06D7C"/>
    <w:rsid w:val="00D14C31"/>
    <w:rsid w:val="00D20231"/>
    <w:rsid w:val="00D2097F"/>
    <w:rsid w:val="00D2398A"/>
    <w:rsid w:val="00D25A9B"/>
    <w:rsid w:val="00D26124"/>
    <w:rsid w:val="00D263AF"/>
    <w:rsid w:val="00D3281F"/>
    <w:rsid w:val="00D333DF"/>
    <w:rsid w:val="00D34E28"/>
    <w:rsid w:val="00D37904"/>
    <w:rsid w:val="00D41AB5"/>
    <w:rsid w:val="00D457C9"/>
    <w:rsid w:val="00D462DB"/>
    <w:rsid w:val="00D47865"/>
    <w:rsid w:val="00D517A2"/>
    <w:rsid w:val="00D51F81"/>
    <w:rsid w:val="00D52005"/>
    <w:rsid w:val="00D54C80"/>
    <w:rsid w:val="00D66E6E"/>
    <w:rsid w:val="00D6716A"/>
    <w:rsid w:val="00D77C75"/>
    <w:rsid w:val="00D80364"/>
    <w:rsid w:val="00D80AC4"/>
    <w:rsid w:val="00D830D0"/>
    <w:rsid w:val="00D84A05"/>
    <w:rsid w:val="00D84D4A"/>
    <w:rsid w:val="00D86FC7"/>
    <w:rsid w:val="00D90B57"/>
    <w:rsid w:val="00D91864"/>
    <w:rsid w:val="00D921F8"/>
    <w:rsid w:val="00D93D96"/>
    <w:rsid w:val="00D96521"/>
    <w:rsid w:val="00D96A17"/>
    <w:rsid w:val="00D9772D"/>
    <w:rsid w:val="00DA1ACB"/>
    <w:rsid w:val="00DA2DD9"/>
    <w:rsid w:val="00DA600C"/>
    <w:rsid w:val="00DA6995"/>
    <w:rsid w:val="00DB181C"/>
    <w:rsid w:val="00DB20A7"/>
    <w:rsid w:val="00DB2574"/>
    <w:rsid w:val="00DB457E"/>
    <w:rsid w:val="00DB549F"/>
    <w:rsid w:val="00DB578D"/>
    <w:rsid w:val="00DD036E"/>
    <w:rsid w:val="00DD5CCE"/>
    <w:rsid w:val="00DD7B54"/>
    <w:rsid w:val="00DE5215"/>
    <w:rsid w:val="00DE64D6"/>
    <w:rsid w:val="00DE7C2D"/>
    <w:rsid w:val="00DF02C1"/>
    <w:rsid w:val="00DF2BD0"/>
    <w:rsid w:val="00DF4E43"/>
    <w:rsid w:val="00DF6591"/>
    <w:rsid w:val="00DF693F"/>
    <w:rsid w:val="00DF794A"/>
    <w:rsid w:val="00E00EF1"/>
    <w:rsid w:val="00E03AA6"/>
    <w:rsid w:val="00E04070"/>
    <w:rsid w:val="00E065D1"/>
    <w:rsid w:val="00E07F5A"/>
    <w:rsid w:val="00E13AE1"/>
    <w:rsid w:val="00E24BA8"/>
    <w:rsid w:val="00E3213A"/>
    <w:rsid w:val="00E32802"/>
    <w:rsid w:val="00E339F0"/>
    <w:rsid w:val="00E3718E"/>
    <w:rsid w:val="00E4240D"/>
    <w:rsid w:val="00E447B8"/>
    <w:rsid w:val="00E50A00"/>
    <w:rsid w:val="00E5527C"/>
    <w:rsid w:val="00E56708"/>
    <w:rsid w:val="00E6211F"/>
    <w:rsid w:val="00E6387B"/>
    <w:rsid w:val="00E7043D"/>
    <w:rsid w:val="00E7489B"/>
    <w:rsid w:val="00E76C49"/>
    <w:rsid w:val="00E76F91"/>
    <w:rsid w:val="00E805AA"/>
    <w:rsid w:val="00E841FB"/>
    <w:rsid w:val="00E86844"/>
    <w:rsid w:val="00E96D5C"/>
    <w:rsid w:val="00EA14C2"/>
    <w:rsid w:val="00EA33C3"/>
    <w:rsid w:val="00EA4399"/>
    <w:rsid w:val="00EA4B41"/>
    <w:rsid w:val="00EB27B2"/>
    <w:rsid w:val="00EB4E17"/>
    <w:rsid w:val="00EC0E55"/>
    <w:rsid w:val="00EC2117"/>
    <w:rsid w:val="00EC722A"/>
    <w:rsid w:val="00ED04FC"/>
    <w:rsid w:val="00ED11E1"/>
    <w:rsid w:val="00ED3C5E"/>
    <w:rsid w:val="00ED4DBF"/>
    <w:rsid w:val="00ED5819"/>
    <w:rsid w:val="00ED6ABD"/>
    <w:rsid w:val="00ED70C8"/>
    <w:rsid w:val="00EE3207"/>
    <w:rsid w:val="00EE61F8"/>
    <w:rsid w:val="00EE6B12"/>
    <w:rsid w:val="00EF4A80"/>
    <w:rsid w:val="00EF5E55"/>
    <w:rsid w:val="00EF6A49"/>
    <w:rsid w:val="00F01F2C"/>
    <w:rsid w:val="00F03911"/>
    <w:rsid w:val="00F05E06"/>
    <w:rsid w:val="00F06DF7"/>
    <w:rsid w:val="00F140A2"/>
    <w:rsid w:val="00F146A3"/>
    <w:rsid w:val="00F2297B"/>
    <w:rsid w:val="00F2324F"/>
    <w:rsid w:val="00F23C34"/>
    <w:rsid w:val="00F2448F"/>
    <w:rsid w:val="00F249AC"/>
    <w:rsid w:val="00F24F01"/>
    <w:rsid w:val="00F2722B"/>
    <w:rsid w:val="00F27334"/>
    <w:rsid w:val="00F3215E"/>
    <w:rsid w:val="00F35640"/>
    <w:rsid w:val="00F36927"/>
    <w:rsid w:val="00F375A0"/>
    <w:rsid w:val="00F40390"/>
    <w:rsid w:val="00F40B0B"/>
    <w:rsid w:val="00F445F7"/>
    <w:rsid w:val="00F4563E"/>
    <w:rsid w:val="00F50D25"/>
    <w:rsid w:val="00F512BC"/>
    <w:rsid w:val="00F54C8B"/>
    <w:rsid w:val="00F56B87"/>
    <w:rsid w:val="00F60CB5"/>
    <w:rsid w:val="00F758E3"/>
    <w:rsid w:val="00F75B6B"/>
    <w:rsid w:val="00F80996"/>
    <w:rsid w:val="00F80EAF"/>
    <w:rsid w:val="00F812D1"/>
    <w:rsid w:val="00F81F17"/>
    <w:rsid w:val="00F82F37"/>
    <w:rsid w:val="00F8391C"/>
    <w:rsid w:val="00F90FC3"/>
    <w:rsid w:val="00F920CC"/>
    <w:rsid w:val="00F9445D"/>
    <w:rsid w:val="00F96F88"/>
    <w:rsid w:val="00F96FBC"/>
    <w:rsid w:val="00FA2F66"/>
    <w:rsid w:val="00FA4600"/>
    <w:rsid w:val="00FB4037"/>
    <w:rsid w:val="00FB4EC2"/>
    <w:rsid w:val="00FB5A43"/>
    <w:rsid w:val="00FC23D2"/>
    <w:rsid w:val="00FC3499"/>
    <w:rsid w:val="00FD50BB"/>
    <w:rsid w:val="00FD50BD"/>
    <w:rsid w:val="00FD546B"/>
    <w:rsid w:val="00FD7799"/>
    <w:rsid w:val="00FE1684"/>
    <w:rsid w:val="00FE28F4"/>
    <w:rsid w:val="00FE3767"/>
    <w:rsid w:val="00FE406A"/>
    <w:rsid w:val="00FE46C4"/>
    <w:rsid w:val="00FE61E0"/>
    <w:rsid w:val="00FF2962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9E38F"/>
  <w15:chartTrackingRefBased/>
  <w15:docId w15:val="{DAB56549-3DB7-054F-9D2E-FBE64AFA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D34E28"/>
    <w:pPr>
      <w:spacing w:before="100" w:beforeAutospacing="1" w:after="100" w:afterAutospacing="1"/>
      <w:outlineLvl w:val="0"/>
    </w:pPr>
    <w:rPr>
      <w:color w:val="666666"/>
      <w:kern w:val="36"/>
      <w:sz w:val="46"/>
      <w:szCs w:val="46"/>
    </w:rPr>
  </w:style>
  <w:style w:type="paragraph" w:styleId="2">
    <w:name w:val="heading 2"/>
    <w:basedOn w:val="a"/>
    <w:next w:val="a"/>
    <w:link w:val="20"/>
    <w:semiHidden/>
    <w:unhideWhenUsed/>
    <w:qFormat/>
    <w:rsid w:val="00980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4E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34E28"/>
    <w:pPr>
      <w:spacing w:before="100" w:beforeAutospacing="1" w:after="100" w:afterAutospacing="1"/>
    </w:pPr>
  </w:style>
  <w:style w:type="paragraph" w:styleId="a4">
    <w:name w:val="Body Text Indent"/>
    <w:basedOn w:val="a"/>
    <w:rsid w:val="00446415"/>
    <w:pPr>
      <w:spacing w:after="120"/>
      <w:ind w:left="283"/>
    </w:pPr>
  </w:style>
  <w:style w:type="paragraph" w:customStyle="1" w:styleId="a5">
    <w:name w:val="Основной СТП"/>
    <w:basedOn w:val="a"/>
    <w:rsid w:val="00A30A66"/>
    <w:pPr>
      <w:ind w:firstLine="851"/>
    </w:pPr>
  </w:style>
  <w:style w:type="paragraph" w:customStyle="1" w:styleId="a6">
    <w:name w:val="Раздел СТП"/>
    <w:basedOn w:val="a"/>
    <w:autoRedefine/>
    <w:rsid w:val="001C2B3D"/>
    <w:pPr>
      <w:tabs>
        <w:tab w:val="left" w:pos="-1260"/>
        <w:tab w:val="left" w:pos="0"/>
      </w:tabs>
      <w:autoSpaceDE w:val="0"/>
      <w:autoSpaceDN w:val="0"/>
      <w:jc w:val="right"/>
      <w:outlineLvl w:val="0"/>
    </w:pPr>
    <w:rPr>
      <w:rFonts w:ascii="Arial" w:hAnsi="Arial" w:cs="Arial"/>
      <w:b/>
    </w:rPr>
  </w:style>
  <w:style w:type="paragraph" w:styleId="a7">
    <w:name w:val="Название"/>
    <w:basedOn w:val="a"/>
    <w:link w:val="a8"/>
    <w:uiPriority w:val="10"/>
    <w:qFormat/>
    <w:rsid w:val="002F3A58"/>
    <w:pPr>
      <w:jc w:val="center"/>
    </w:pPr>
    <w:rPr>
      <w:szCs w:val="20"/>
    </w:rPr>
  </w:style>
  <w:style w:type="paragraph" w:customStyle="1" w:styleId="ConsNonformat">
    <w:name w:val="ConsNonformat"/>
    <w:rsid w:val="002F3A58"/>
    <w:pPr>
      <w:widowControl w:val="0"/>
    </w:pPr>
    <w:rPr>
      <w:rFonts w:ascii="Courier New" w:hAnsi="Courier New"/>
    </w:rPr>
  </w:style>
  <w:style w:type="paragraph" w:styleId="a9">
    <w:name w:val="Balloon Text"/>
    <w:basedOn w:val="a"/>
    <w:semiHidden/>
    <w:rsid w:val="00813EC2"/>
    <w:rPr>
      <w:rFonts w:ascii="Tahoma" w:hAnsi="Tahoma" w:cs="Tahoma"/>
      <w:sz w:val="16"/>
      <w:szCs w:val="16"/>
    </w:rPr>
  </w:style>
  <w:style w:type="character" w:styleId="aa">
    <w:name w:val="Hyperlink"/>
    <w:rsid w:val="00891BBE"/>
    <w:rPr>
      <w:color w:val="0000FF"/>
      <w:u w:val="single"/>
    </w:rPr>
  </w:style>
  <w:style w:type="paragraph" w:styleId="ab">
    <w:name w:val="header"/>
    <w:basedOn w:val="a"/>
    <w:link w:val="ac"/>
    <w:rsid w:val="00B11E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11EB1"/>
    <w:rPr>
      <w:sz w:val="24"/>
      <w:szCs w:val="24"/>
    </w:rPr>
  </w:style>
  <w:style w:type="paragraph" w:styleId="ad">
    <w:name w:val="footer"/>
    <w:basedOn w:val="a"/>
    <w:link w:val="ae"/>
    <w:rsid w:val="00B11E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11EB1"/>
    <w:rPr>
      <w:sz w:val="24"/>
      <w:szCs w:val="24"/>
    </w:rPr>
  </w:style>
  <w:style w:type="character" w:customStyle="1" w:styleId="10">
    <w:name w:val="Заголовок 1 Знак"/>
    <w:link w:val="1"/>
    <w:rsid w:val="00B11EB1"/>
    <w:rPr>
      <w:color w:val="666666"/>
      <w:kern w:val="36"/>
      <w:sz w:val="46"/>
      <w:szCs w:val="46"/>
    </w:rPr>
  </w:style>
  <w:style w:type="paragraph" w:styleId="af">
    <w:name w:val="List Paragraph"/>
    <w:basedOn w:val="a"/>
    <w:uiPriority w:val="34"/>
    <w:qFormat/>
    <w:rsid w:val="00421009"/>
    <w:pPr>
      <w:ind w:left="708"/>
    </w:pPr>
  </w:style>
  <w:style w:type="character" w:customStyle="1" w:styleId="apple-converted-space">
    <w:name w:val="apple-converted-space"/>
    <w:rsid w:val="00D47865"/>
  </w:style>
  <w:style w:type="character" w:customStyle="1" w:styleId="a8">
    <w:name w:val="Название Знак"/>
    <w:link w:val="a7"/>
    <w:uiPriority w:val="10"/>
    <w:rsid w:val="00402B90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9801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01B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980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9801B8"/>
    <w:pPr>
      <w:spacing w:after="120"/>
    </w:pPr>
  </w:style>
  <w:style w:type="character" w:customStyle="1" w:styleId="af1">
    <w:name w:val="Основной текст Знак"/>
    <w:link w:val="af0"/>
    <w:rsid w:val="009801B8"/>
    <w:rPr>
      <w:sz w:val="24"/>
      <w:szCs w:val="24"/>
    </w:rPr>
  </w:style>
  <w:style w:type="table" w:styleId="af2">
    <w:name w:val="Table Grid"/>
    <w:basedOn w:val="a1"/>
    <w:uiPriority w:val="59"/>
    <w:rsid w:val="009801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675732"/>
    <w:rPr>
      <w:sz w:val="24"/>
      <w:szCs w:val="24"/>
    </w:rPr>
  </w:style>
  <w:style w:type="character" w:styleId="af4">
    <w:name w:val="Unresolved Mention"/>
    <w:uiPriority w:val="99"/>
    <w:semiHidden/>
    <w:unhideWhenUsed/>
    <w:rsid w:val="0056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D3E6-49D4-5448-8DCC-2D8C4E4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9</CharactersWithSpaces>
  <SharedDoc>false</SharedDoc>
  <HLinks>
    <vt:vector size="36" baseType="variant">
      <vt:variant>
        <vt:i4>4980788</vt:i4>
      </vt:variant>
      <vt:variant>
        <vt:i4>15</vt:i4>
      </vt:variant>
      <vt:variant>
        <vt:i4>0</vt:i4>
      </vt:variant>
      <vt:variant>
        <vt:i4>5</vt:i4>
      </vt:variant>
      <vt:variant>
        <vt:lpwstr>mailto:Anna.Zabrodina@evraz.com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Olesya.Antropova@evraz.com</vt:lpwstr>
      </vt:variant>
      <vt:variant>
        <vt:lpwstr/>
      </vt:variant>
      <vt:variant>
        <vt:i4>5242926</vt:i4>
      </vt:variant>
      <vt:variant>
        <vt:i4>9</vt:i4>
      </vt:variant>
      <vt:variant>
        <vt:i4>0</vt:i4>
      </vt:variant>
      <vt:variant>
        <vt:i4>5</vt:i4>
      </vt:variant>
      <vt:variant>
        <vt:lpwstr>mailto:bf-ural@evraz.com</vt:lpwstr>
      </vt:variant>
      <vt:variant>
        <vt:lpwstr/>
      </vt:variant>
      <vt:variant>
        <vt:i4>2752554</vt:i4>
      </vt:variant>
      <vt:variant>
        <vt:i4>6</vt:i4>
      </vt:variant>
      <vt:variant>
        <vt:i4>0</vt:i4>
      </vt:variant>
      <vt:variant>
        <vt:i4>5</vt:i4>
      </vt:variant>
      <vt:variant>
        <vt:lpwstr>https://yadi.sk/i/_xCHekABO_NAbg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s://yadi.sk/i/Q34F1XfYZVQnGw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grant.evr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Пользователь Microsoft Office</cp:lastModifiedBy>
  <cp:revision>1</cp:revision>
  <cp:lastPrinted>2017-12-08T14:07:00Z</cp:lastPrinted>
  <dcterms:created xsi:type="dcterms:W3CDTF">2020-09-07T11:56:00Z</dcterms:created>
  <dcterms:modified xsi:type="dcterms:W3CDTF">2020-09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